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B1" w:rsidRPr="005C42B1" w:rsidRDefault="00161C4B" w:rsidP="00CB0E3A">
      <w:pPr>
        <w:spacing w:after="0"/>
        <w:jc w:val="center"/>
        <w:rPr>
          <w:sz w:val="48"/>
          <w:szCs w:val="48"/>
        </w:rPr>
      </w:pPr>
      <w:bookmarkStart w:id="0" w:name="_GoBack"/>
      <w:bookmarkEnd w:id="0"/>
      <w:r w:rsidRPr="005C42B1">
        <w:rPr>
          <w:rFonts w:ascii="Brush Script MT" w:hAnsi="Brush Script MT"/>
          <w:i/>
          <w:sz w:val="48"/>
          <w:szCs w:val="48"/>
        </w:rPr>
        <w:t xml:space="preserve">MSBA </w:t>
      </w:r>
      <w:proofErr w:type="spellStart"/>
      <w:r w:rsidRPr="005C42B1">
        <w:rPr>
          <w:rFonts w:ascii="Brush Script MT" w:hAnsi="Brush Script MT"/>
          <w:i/>
          <w:sz w:val="48"/>
          <w:szCs w:val="48"/>
        </w:rPr>
        <w:t>FutureBuilders</w:t>
      </w:r>
      <w:proofErr w:type="spellEnd"/>
      <w:r w:rsidRPr="005C42B1">
        <w:rPr>
          <w:rFonts w:ascii="Brush Script MT" w:hAnsi="Brush Script MT"/>
          <w:i/>
          <w:sz w:val="48"/>
          <w:szCs w:val="48"/>
        </w:rPr>
        <w:t xml:space="preserve"> Belcher Scholarship Application</w:t>
      </w:r>
    </w:p>
    <w:p w:rsidR="009826A7" w:rsidRDefault="004854F2" w:rsidP="005C42B1">
      <w:pPr>
        <w:spacing w:after="0" w:line="240" w:lineRule="auto"/>
      </w:pPr>
      <w:r>
        <w:t>This form may be used to assist you in gathering information.  However, the actual submission is done online during the s</w:t>
      </w:r>
      <w:r w:rsidR="005F254C">
        <w:t>ubmiss</w:t>
      </w:r>
      <w:r w:rsidR="00D534BF">
        <w:t>i</w:t>
      </w:r>
      <w:r w:rsidR="00070440">
        <w:t>on period, from October 10, 2016</w:t>
      </w:r>
      <w:r w:rsidR="00D534BF">
        <w:t xml:space="preserve"> through January 17, 2017</w:t>
      </w:r>
    </w:p>
    <w:p w:rsidR="00161C4B" w:rsidRPr="00161C4B" w:rsidRDefault="00161C4B" w:rsidP="00945300">
      <w:pPr>
        <w:spacing w:after="0"/>
        <w:rPr>
          <w:i/>
          <w:sz w:val="28"/>
          <w:szCs w:val="28"/>
        </w:rPr>
      </w:pPr>
    </w:p>
    <w:p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</w:t>
      </w:r>
      <w:proofErr w:type="gramStart"/>
      <w:r w:rsidR="0039086C">
        <w:rPr>
          <w:b/>
        </w:rPr>
        <w:t>Zip</w:t>
      </w:r>
      <w:proofErr w:type="gramEnd"/>
      <w:r w:rsidR="0039086C">
        <w:rPr>
          <w:b/>
        </w:rPr>
        <w:t>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:rsidR="00161C4B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    </w:t>
      </w:r>
      <w:r w:rsidR="00131A60">
        <w:tab/>
      </w:r>
      <w:r w:rsidR="005C42B1" w:rsidRPr="0039086C">
        <w:rPr>
          <w:b/>
        </w:rPr>
        <w:t xml:space="preserve">K-8? </w:t>
      </w:r>
      <w:r w:rsidR="005C42B1">
        <w:t xml:space="preserve">   </w:t>
      </w:r>
    </w:p>
    <w:p w:rsidR="005C42B1" w:rsidRDefault="005C42B1" w:rsidP="00161C4B">
      <w:r w:rsidRPr="005C42B1">
        <w:rPr>
          <w:b/>
        </w:rPr>
        <w:t>High School:</w:t>
      </w:r>
      <w:r>
        <w:t xml:space="preserve">     </w:t>
      </w:r>
    </w:p>
    <w:p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:rsidR="005C42B1" w:rsidRDefault="005C42B1" w:rsidP="00161C4B">
      <w:r w:rsidRPr="005C42B1">
        <w:rPr>
          <w:b/>
        </w:rPr>
        <w:t>Name of Guidance Counselor:</w:t>
      </w:r>
      <w:r>
        <w:t xml:space="preserve">     </w:t>
      </w:r>
    </w:p>
    <w:p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   </w:t>
      </w:r>
    </w:p>
    <w:p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proofErr w:type="gramStart"/>
      <w:r w:rsidRPr="00CD7EA4">
        <w:rPr>
          <w:b/>
        </w:rPr>
        <w:t>ACT :</w:t>
      </w:r>
      <w:proofErr w:type="gramEnd"/>
      <w:r>
        <w:t xml:space="preserve">    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   </w:t>
      </w:r>
    </w:p>
    <w:p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    </w:t>
      </w:r>
      <w:r w:rsidRPr="00131A60">
        <w:tab/>
      </w:r>
      <w:r w:rsidRPr="00CD7EA4">
        <w:rPr>
          <w:b/>
        </w:rPr>
        <w:t>Weighted?</w:t>
      </w:r>
      <w:r w:rsidRPr="00131A60">
        <w:t xml:space="preserve">     </w:t>
      </w: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list any out-of-school organizations/activities in which you participate including community service activities as well as any offices you’ve held or honors received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lastRenderedPageBreak/>
        <w:t>Job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:rsidR="006F2C41" w:rsidRDefault="006F2C41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>
      <w:pPr>
        <w:rPr>
          <w:b/>
        </w:rPr>
      </w:pPr>
      <w:r>
        <w:rPr>
          <w:b/>
        </w:rPr>
        <w:br w:type="page"/>
      </w:r>
    </w:p>
    <w:p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lastRenderedPageBreak/>
        <w:t>Essay</w:t>
      </w:r>
    </w:p>
    <w:p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:rsidR="00484F89" w:rsidRPr="00D534BF" w:rsidRDefault="00B74313" w:rsidP="00D66295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  <w:lang w:val="en-CA"/>
        </w:rPr>
        <w:t>Looking b</w:t>
      </w:r>
      <w:r w:rsidR="00D534BF" w:rsidRPr="00D534BF">
        <w:rPr>
          <w:sz w:val="28"/>
          <w:szCs w:val="28"/>
          <w:lang w:val="en-CA"/>
        </w:rPr>
        <w:t>ack over your high school career</w:t>
      </w:r>
      <w:r w:rsidR="00D534BF" w:rsidRPr="00D534BF">
        <w:rPr>
          <w:sz w:val="28"/>
          <w:szCs w:val="28"/>
        </w:rPr>
        <w:t xml:space="preserve">, what would your message to your </w:t>
      </w:r>
      <w:r w:rsidR="00D534BF">
        <w:rPr>
          <w:sz w:val="28"/>
          <w:szCs w:val="28"/>
        </w:rPr>
        <w:t>School Board be on improving the edu</w:t>
      </w:r>
      <w:r w:rsidR="00C45E36">
        <w:rPr>
          <w:sz w:val="28"/>
          <w:szCs w:val="28"/>
        </w:rPr>
        <w:t>cation of those who</w:t>
      </w:r>
      <w:r w:rsidR="005E22AB">
        <w:rPr>
          <w:sz w:val="28"/>
          <w:szCs w:val="28"/>
        </w:rPr>
        <w:t xml:space="preserve"> follow you?</w:t>
      </w:r>
      <w:r w:rsidR="00D534BF">
        <w:rPr>
          <w:sz w:val="28"/>
          <w:szCs w:val="28"/>
        </w:rPr>
        <w:t xml:space="preserve"> </w:t>
      </w:r>
    </w:p>
    <w:sectPr w:rsidR="00484F89" w:rsidRPr="00D534BF" w:rsidSect="0093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4B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39086C"/>
    <w:rsid w:val="003D21D2"/>
    <w:rsid w:val="003F2C30"/>
    <w:rsid w:val="00421D20"/>
    <w:rsid w:val="00421D6D"/>
    <w:rsid w:val="0047607F"/>
    <w:rsid w:val="00484F89"/>
    <w:rsid w:val="004854F2"/>
    <w:rsid w:val="00486C47"/>
    <w:rsid w:val="004A5F1B"/>
    <w:rsid w:val="005049D6"/>
    <w:rsid w:val="0051198D"/>
    <w:rsid w:val="00514399"/>
    <w:rsid w:val="00571144"/>
    <w:rsid w:val="005C42B1"/>
    <w:rsid w:val="005E22AB"/>
    <w:rsid w:val="005F254C"/>
    <w:rsid w:val="00647C50"/>
    <w:rsid w:val="006C08E3"/>
    <w:rsid w:val="006F2C41"/>
    <w:rsid w:val="007273D4"/>
    <w:rsid w:val="0076049B"/>
    <w:rsid w:val="007B70DD"/>
    <w:rsid w:val="00855072"/>
    <w:rsid w:val="0085741A"/>
    <w:rsid w:val="0086762B"/>
    <w:rsid w:val="00936817"/>
    <w:rsid w:val="00945300"/>
    <w:rsid w:val="009826A7"/>
    <w:rsid w:val="009A0288"/>
    <w:rsid w:val="009F050C"/>
    <w:rsid w:val="009F090F"/>
    <w:rsid w:val="00A122A6"/>
    <w:rsid w:val="00A21B3A"/>
    <w:rsid w:val="00A952B8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E03C0C"/>
    <w:rsid w:val="00E3717F"/>
    <w:rsid w:val="00EE5341"/>
    <w:rsid w:val="00F315CC"/>
    <w:rsid w:val="00FB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37B4-FDED-4904-9C91-50974CDA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Whitley Otto</cp:lastModifiedBy>
  <cp:revision>2</cp:revision>
  <cp:lastPrinted>2016-10-31T15:12:00Z</cp:lastPrinted>
  <dcterms:created xsi:type="dcterms:W3CDTF">2016-12-05T14:50:00Z</dcterms:created>
  <dcterms:modified xsi:type="dcterms:W3CDTF">2016-12-05T14:50:00Z</dcterms:modified>
</cp:coreProperties>
</file>